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17" w:rsidRDefault="00306ADC" w:rsidP="00F94CE8">
      <w:pPr>
        <w:spacing w:after="20"/>
      </w:pPr>
      <w:r>
        <w:t>Mittente Utenza TARI</w:t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 w:rsidRPr="00F94CE8">
        <w:rPr>
          <w:sz w:val="24"/>
          <w:szCs w:val="24"/>
        </w:rPr>
        <w:t>LETTERA Q (allegato 1.2)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306ADC" w:rsidRDefault="00306ADC" w:rsidP="00F94CE8">
      <w:pPr>
        <w:spacing w:after="20"/>
      </w:pPr>
      <w:r>
        <w:t>Via ubicazione immobile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306ADC" w:rsidRDefault="00306ADC" w:rsidP="00F94CE8">
      <w:pPr>
        <w:spacing w:after="20"/>
      </w:pPr>
      <w:r>
        <w:t>Contatto posta elettronica (obbligatorio)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306ADC" w:rsidRDefault="00306ADC" w:rsidP="00F94CE8">
      <w:pPr>
        <w:spacing w:after="20"/>
      </w:pPr>
      <w:r>
        <w:t>Contatto cellulare (obbligatorio)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306ADC" w:rsidRDefault="00306ADC" w:rsidP="00F94CE8">
      <w:pPr>
        <w:spacing w:after="20"/>
        <w:jc w:val="right"/>
      </w:pPr>
      <w:r>
        <w:t>Spett.le Comune di Vitorchiano</w:t>
      </w:r>
    </w:p>
    <w:p w:rsidR="00306ADC" w:rsidRDefault="00306ADC" w:rsidP="00F94CE8">
      <w:pPr>
        <w:spacing w:after="20"/>
        <w:jc w:val="right"/>
      </w:pPr>
      <w:r>
        <w:t>Piazza S. Agnese 16</w:t>
      </w:r>
    </w:p>
    <w:p w:rsidR="00306ADC" w:rsidRDefault="00306ADC" w:rsidP="00F94CE8">
      <w:pPr>
        <w:spacing w:after="20"/>
        <w:jc w:val="right"/>
      </w:pPr>
      <w:r>
        <w:t>01030 Vitorchiano (VT)</w:t>
      </w:r>
    </w:p>
    <w:p w:rsidR="00306ADC" w:rsidRDefault="00306ADC" w:rsidP="00F94CE8">
      <w:pPr>
        <w:spacing w:after="20"/>
        <w:jc w:val="right"/>
      </w:pPr>
      <w:r>
        <w:t>UFFICIO TRIBUTI</w:t>
      </w:r>
    </w:p>
    <w:p w:rsidR="00306ADC" w:rsidRDefault="0077683D" w:rsidP="00F94CE8">
      <w:pPr>
        <w:spacing w:after="20"/>
        <w:jc w:val="right"/>
      </w:pPr>
      <w:hyperlink r:id="rId7" w:history="1">
        <w:r w:rsidR="00306ADC" w:rsidRPr="003738E4">
          <w:rPr>
            <w:rStyle w:val="Collegamentoipertestuale"/>
          </w:rPr>
          <w:t>comune.vitorchiano.vt@legalmail.it</w:t>
        </w:r>
      </w:hyperlink>
    </w:p>
    <w:p w:rsidR="00306ADC" w:rsidRDefault="0077683D" w:rsidP="00F94CE8">
      <w:pPr>
        <w:spacing w:after="20"/>
        <w:jc w:val="right"/>
      </w:pPr>
      <w:hyperlink r:id="rId8" w:history="1">
        <w:r w:rsidR="00306ADC" w:rsidRPr="003738E4">
          <w:rPr>
            <w:rStyle w:val="Collegamentoipertestuale"/>
          </w:rPr>
          <w:t>v.egidi@comune.vitorchiano.vt.it</w:t>
        </w:r>
      </w:hyperlink>
    </w:p>
    <w:p w:rsidR="00306ADC" w:rsidRDefault="0077683D" w:rsidP="00F94CE8">
      <w:pPr>
        <w:spacing w:after="20"/>
        <w:jc w:val="right"/>
      </w:pPr>
      <w:hyperlink r:id="rId9" w:history="1">
        <w:r w:rsidR="00306ADC" w:rsidRPr="003738E4">
          <w:rPr>
            <w:rStyle w:val="Collegamentoipertestuale"/>
          </w:rPr>
          <w:t>e.basili@comune.vitorchiano.vt.it</w:t>
        </w:r>
      </w:hyperlink>
    </w:p>
    <w:p w:rsidR="00306ADC" w:rsidRDefault="00306ADC" w:rsidP="00F94CE8">
      <w:pPr>
        <w:spacing w:after="20"/>
        <w:jc w:val="right"/>
      </w:pPr>
    </w:p>
    <w:p w:rsidR="00306ADC" w:rsidRDefault="00306ADC" w:rsidP="00306ADC">
      <w:pPr>
        <w:spacing w:after="40"/>
        <w:jc w:val="both"/>
      </w:pPr>
      <w:r>
        <w:t xml:space="preserve">Oggetto: </w:t>
      </w:r>
      <w:r w:rsidRPr="00334FC0">
        <w:rPr>
          <w:b/>
        </w:rPr>
        <w:t>MODULO RICHIESTA RIMBORSO TARI ANNO ___________</w:t>
      </w:r>
    </w:p>
    <w:p w:rsidR="00306ADC" w:rsidRDefault="00306ADC" w:rsidP="00F94CE8">
      <w:pPr>
        <w:spacing w:after="20"/>
        <w:jc w:val="both"/>
      </w:pPr>
      <w:r>
        <w:t>Il/la sottoscritto/a________________________________________________________________________</w:t>
      </w:r>
    </w:p>
    <w:p w:rsidR="00306ADC" w:rsidRDefault="00306ADC" w:rsidP="00F94CE8">
      <w:pPr>
        <w:spacing w:after="20"/>
        <w:jc w:val="both"/>
      </w:pPr>
      <w:r>
        <w:t>Nato/a a _________________________________ prov ____________________ il _____/______/_______</w:t>
      </w:r>
    </w:p>
    <w:p w:rsidR="00306ADC" w:rsidRDefault="00306ADC" w:rsidP="00F94CE8">
      <w:pPr>
        <w:spacing w:after="20"/>
        <w:jc w:val="both"/>
      </w:pPr>
      <w:r>
        <w:t>Codice fiscale____________________________________________________________________________</w:t>
      </w:r>
    </w:p>
    <w:p w:rsidR="00306ADC" w:rsidRDefault="00306ADC" w:rsidP="00F94CE8">
      <w:pPr>
        <w:spacing w:after="20"/>
        <w:jc w:val="both"/>
      </w:pPr>
      <w:r>
        <w:t>Residente a____________________________________ cap______________________ prov.___________</w:t>
      </w:r>
    </w:p>
    <w:p w:rsidR="00306ADC" w:rsidRDefault="00306ADC" w:rsidP="00F94CE8">
      <w:pPr>
        <w:spacing w:after="20"/>
        <w:jc w:val="both"/>
      </w:pPr>
      <w:r>
        <w:t xml:space="preserve">in Via_____________________________________ </w:t>
      </w:r>
    </w:p>
    <w:p w:rsidR="00306ADC" w:rsidRDefault="00306ADC" w:rsidP="00306ADC">
      <w:pPr>
        <w:spacing w:after="40"/>
        <w:jc w:val="center"/>
      </w:pPr>
      <w:r>
        <w:t xml:space="preserve">chiede </w:t>
      </w:r>
    </w:p>
    <w:p w:rsidR="00306ADC" w:rsidRDefault="00306ADC" w:rsidP="00306ADC">
      <w:pPr>
        <w:spacing w:after="40"/>
        <w:jc w:val="center"/>
      </w:pPr>
      <w:r>
        <w:t>IL RIMBORSO TARI ANNO __________</w:t>
      </w:r>
    </w:p>
    <w:p w:rsidR="00306ADC" w:rsidRDefault="00306ADC" w:rsidP="00306ADC">
      <w:pPr>
        <w:spacing w:after="40"/>
        <w:jc w:val="both"/>
      </w:pPr>
      <w:r>
        <w:t>In quanto:</w:t>
      </w:r>
    </w:p>
    <w:p w:rsidR="00306ADC" w:rsidRDefault="00306ADC" w:rsidP="00306ADC">
      <w:pPr>
        <w:spacing w:after="40"/>
        <w:jc w:val="both"/>
      </w:pPr>
      <w:r>
        <w:tab/>
        <w:t>saldata più volte una stessa rata ( scrivere di seguito a quale rata si riferisce)__________________</w:t>
      </w:r>
    </w:p>
    <w:p w:rsidR="00306ADC" w:rsidRDefault="00306ADC" w:rsidP="00306ADC">
      <w:pPr>
        <w:spacing w:after="40"/>
        <w:jc w:val="both"/>
      </w:pPr>
      <w:r>
        <w:tab/>
        <w:t>a seguito di ricalcolo della Bolletta TARI anno ___________ da parte dell’Ufficio Tributi</w:t>
      </w:r>
    </w:p>
    <w:p w:rsidR="00306ADC" w:rsidRDefault="00306ADC" w:rsidP="00306ADC">
      <w:pPr>
        <w:spacing w:after="40"/>
        <w:jc w:val="both"/>
      </w:pPr>
      <w:r>
        <w:tab/>
        <w:t>a seguito di cessazione occupazione immobile oggetto di Bolletta nel corso dell’anno ___________</w:t>
      </w:r>
    </w:p>
    <w:p w:rsidR="00334FC0" w:rsidRDefault="00334FC0" w:rsidP="00334FC0">
      <w:pPr>
        <w:spacing w:after="40"/>
        <w:jc w:val="center"/>
      </w:pPr>
      <w:r>
        <w:t>chiede</w:t>
      </w:r>
    </w:p>
    <w:p w:rsidR="00334FC0" w:rsidRDefault="00334FC0" w:rsidP="00334FC0">
      <w:pPr>
        <w:spacing w:after="40"/>
        <w:jc w:val="both"/>
      </w:pPr>
      <w:r>
        <w:t>che il rimborso avvenga mediante Bonifico su Conto corrente:</w:t>
      </w:r>
    </w:p>
    <w:p w:rsidR="00334FC0" w:rsidRDefault="00334FC0" w:rsidP="00334FC0">
      <w:pPr>
        <w:spacing w:after="40"/>
        <w:jc w:val="both"/>
      </w:pPr>
      <w:r>
        <w:t>Banca/Ufficio Postale ……………………………………………………………………………………………………………………………………</w:t>
      </w:r>
    </w:p>
    <w:p w:rsidR="00334FC0" w:rsidRDefault="00334FC0" w:rsidP="00334FC0">
      <w:pPr>
        <w:spacing w:after="40"/>
        <w:jc w:val="both"/>
      </w:pPr>
      <w:r>
        <w:t>IBAN ……………………………………………………………………………………………………………………………………………………………..</w:t>
      </w:r>
    </w:p>
    <w:p w:rsidR="00334FC0" w:rsidRDefault="00334FC0" w:rsidP="00334FC0">
      <w:pPr>
        <w:spacing w:after="40"/>
        <w:jc w:val="both"/>
      </w:pPr>
    </w:p>
    <w:p w:rsidR="00334FC0" w:rsidRDefault="00334FC0" w:rsidP="00334FC0">
      <w:pPr>
        <w:spacing w:after="40"/>
        <w:jc w:val="both"/>
      </w:pPr>
      <w:r>
        <w:t>Si allega documento d’identità.</w:t>
      </w:r>
    </w:p>
    <w:p w:rsidR="00334FC0" w:rsidRDefault="00334FC0" w:rsidP="00334FC0">
      <w:pPr>
        <w:spacing w:after="40"/>
        <w:jc w:val="both"/>
      </w:pPr>
    </w:p>
    <w:p w:rsidR="00334FC0" w:rsidRDefault="00334FC0" w:rsidP="00334FC0">
      <w:pPr>
        <w:spacing w:after="40"/>
        <w:jc w:val="both"/>
      </w:pPr>
      <w:r>
        <w:t>Vitorchiano lì ________________</w:t>
      </w:r>
    </w:p>
    <w:p w:rsidR="00334FC0" w:rsidRDefault="00334FC0" w:rsidP="00334FC0">
      <w:pPr>
        <w:spacing w:after="40"/>
        <w:jc w:val="both"/>
      </w:pPr>
    </w:p>
    <w:p w:rsidR="00334FC0" w:rsidRDefault="00334FC0" w:rsidP="00334FC0">
      <w:pPr>
        <w:spacing w:after="40"/>
        <w:jc w:val="center"/>
      </w:pPr>
      <w:r>
        <w:t>FIRMA</w:t>
      </w:r>
    </w:p>
    <w:p w:rsidR="00334FC0" w:rsidRDefault="00334FC0" w:rsidP="00334FC0">
      <w:pPr>
        <w:spacing w:after="40"/>
        <w:jc w:val="center"/>
      </w:pPr>
      <w:r>
        <w:t>_________________________________________</w:t>
      </w:r>
    </w:p>
    <w:p w:rsidR="00334FC0" w:rsidRDefault="00334FC0" w:rsidP="00334FC0">
      <w:pPr>
        <w:spacing w:after="40"/>
        <w:jc w:val="both"/>
      </w:pPr>
    </w:p>
    <w:p w:rsidR="00306ADC" w:rsidRDefault="00306ADC" w:rsidP="00306ADC">
      <w:pPr>
        <w:spacing w:after="40"/>
        <w:jc w:val="right"/>
      </w:pPr>
    </w:p>
    <w:sectPr w:rsidR="00306ADC" w:rsidSect="001D3B1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34" w:rsidRDefault="00D10034" w:rsidP="00F94CE8">
      <w:pPr>
        <w:spacing w:after="0" w:line="240" w:lineRule="auto"/>
      </w:pPr>
      <w:r>
        <w:separator/>
      </w:r>
    </w:p>
  </w:endnote>
  <w:endnote w:type="continuationSeparator" w:id="1">
    <w:p w:rsidR="00D10034" w:rsidRDefault="00D10034" w:rsidP="00F9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E8" w:rsidRDefault="00F94CE8">
    <w:pPr>
      <w:pStyle w:val="Pidipagina"/>
    </w:pPr>
    <w:r>
      <w:t>REV 1.0 aggiornato delibera 444 del 31/10/2019</w:t>
    </w:r>
  </w:p>
  <w:p w:rsidR="00F94CE8" w:rsidRDefault="00F94C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34" w:rsidRDefault="00D10034" w:rsidP="00F94CE8">
      <w:pPr>
        <w:spacing w:after="0" w:line="240" w:lineRule="auto"/>
      </w:pPr>
      <w:r>
        <w:separator/>
      </w:r>
    </w:p>
  </w:footnote>
  <w:footnote w:type="continuationSeparator" w:id="1">
    <w:p w:rsidR="00D10034" w:rsidRDefault="00D10034" w:rsidP="00F9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ADC"/>
    <w:rsid w:val="001D3B17"/>
    <w:rsid w:val="00306ADC"/>
    <w:rsid w:val="00334FC0"/>
    <w:rsid w:val="0077683D"/>
    <w:rsid w:val="00A22F37"/>
    <w:rsid w:val="00D10034"/>
    <w:rsid w:val="00F9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B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6AD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4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4CE8"/>
  </w:style>
  <w:style w:type="paragraph" w:styleId="Pidipagina">
    <w:name w:val="footer"/>
    <w:basedOn w:val="Normale"/>
    <w:link w:val="PidipaginaCarattere"/>
    <w:uiPriority w:val="99"/>
    <w:unhideWhenUsed/>
    <w:rsid w:val="00F94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C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egidi@comune.vitorchiano.vt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e.vitorchiano.vt@legalmail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.basili@comune.vitorchian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D3D3-E5C0-4280-AB02-00AF254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2</cp:revision>
  <dcterms:created xsi:type="dcterms:W3CDTF">2020-03-13T11:45:00Z</dcterms:created>
  <dcterms:modified xsi:type="dcterms:W3CDTF">2020-03-13T11:45:00Z</dcterms:modified>
</cp:coreProperties>
</file>